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79EA" w14:textId="77777777" w:rsidR="00EC5219" w:rsidRPr="00575D44" w:rsidRDefault="00EC5219" w:rsidP="00AA1F99">
      <w:pPr>
        <w:pStyle w:val="1"/>
        <w:spacing w:after="0" w:line="288" w:lineRule="auto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A80F7D3" w14:textId="77777777" w:rsidR="00EC5219" w:rsidRPr="00575D44" w:rsidRDefault="00EC5219" w:rsidP="00EC5219">
      <w:pPr>
        <w:pStyle w:val="1"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5D44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6A245FCC" wp14:editId="107C0D73">
            <wp:simplePos x="0" y="0"/>
            <wp:positionH relativeFrom="column">
              <wp:posOffset>-78739</wp:posOffset>
            </wp:positionH>
            <wp:positionV relativeFrom="paragraph">
              <wp:posOffset>-403224</wp:posOffset>
            </wp:positionV>
            <wp:extent cx="1441450" cy="1103630"/>
            <wp:effectExtent l="0" t="0" r="0" b="0"/>
            <wp:wrapSquare wrapText="bothSides" distT="0" distB="0" distL="114300" distR="114300"/>
            <wp:docPr id="7" name="image1.jpg" descr="DIIT_EM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IT_EMBL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B0301F" w14:textId="77777777" w:rsidR="00EC5219" w:rsidRPr="00575D44" w:rsidRDefault="00EC5219" w:rsidP="00EC5219">
      <w:pPr>
        <w:pStyle w:val="1"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ніпровський національний університет</w:t>
      </w: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залізничного транспорту імені академіка В. Лазаряна</w:t>
      </w:r>
    </w:p>
    <w:p w14:paraId="7232E043" w14:textId="77777777" w:rsidR="00EC5219" w:rsidRPr="00575D44" w:rsidRDefault="00EC5219" w:rsidP="00EC5219">
      <w:pPr>
        <w:pStyle w:val="1"/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D263BA" w14:textId="77777777" w:rsidR="00EC5219" w:rsidRPr="00575D44" w:rsidRDefault="00EC5219" w:rsidP="00AA1F99">
      <w:pPr>
        <w:pStyle w:val="1"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«Комп’ютерні інформаційні технології»</w:t>
      </w:r>
    </w:p>
    <w:p w14:paraId="364893F0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602EF6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F665DE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AEA89A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86E333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C711C4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157F5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981DFB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30711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F2EBB1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48E14F" w14:textId="4DDA7F46" w:rsidR="00EC5219" w:rsidRPr="00E4239E" w:rsidRDefault="00120970" w:rsidP="00AA1F99">
      <w:pPr>
        <w:pStyle w:val="1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E423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8F85EC6" w14:textId="42820213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A1F99"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 «</w:t>
      </w:r>
      <w:r w:rsidR="00DD5340" w:rsidRPr="00DD53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струювання програмного забезпечення</w:t>
      </w:r>
      <w:r w:rsidRPr="00575D44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»</w:t>
      </w:r>
    </w:p>
    <w:p w14:paraId="1B58D249" w14:textId="77777777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</w:p>
    <w:p w14:paraId="3987F3C4" w14:textId="483B1FDA" w:rsidR="00EC5219" w:rsidRPr="00575D44" w:rsidRDefault="00EC5219" w:rsidP="00EC521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 тему: «</w:t>
      </w:r>
      <w:r w:rsidR="00E4239E" w:rsidRPr="00E423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ка функціональних програм на мові </w:t>
      </w:r>
      <w:proofErr w:type="spellStart"/>
      <w:r w:rsidR="00E4239E" w:rsidRPr="00E4239E">
        <w:rPr>
          <w:rFonts w:ascii="Times New Roman" w:hAnsi="Times New Roman" w:cs="Times New Roman"/>
          <w:b/>
          <w:bCs/>
          <w:sz w:val="28"/>
          <w:szCs w:val="28"/>
        </w:rPr>
        <w:t>Erlang</w:t>
      </w:r>
      <w:proofErr w:type="spellEnd"/>
      <w:r w:rsidRPr="0057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2F9F775A" w14:textId="77777777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B286AC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E53932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FFC4B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EADE0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31421E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24745" w14:textId="77777777" w:rsidR="00EC5219" w:rsidRPr="00575D44" w:rsidRDefault="00EC5219" w:rsidP="00EC5219">
      <w:pPr>
        <w:pStyle w:val="1"/>
        <w:widowControl w:val="0"/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6AC312" w14:textId="6EF5B674" w:rsidR="000712D8" w:rsidRPr="00575D44" w:rsidRDefault="00EC5219" w:rsidP="00AA1F99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00925364" w14:textId="3330B753" w:rsidR="005F50C6" w:rsidRPr="00575D44" w:rsidRDefault="00796562" w:rsidP="00DD5340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н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О.</w:t>
      </w:r>
      <w:r w:rsidR="005F5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3A9AD7F" w14:textId="77777777" w:rsidR="00EC5219" w:rsidRPr="00575D44" w:rsidRDefault="00EC5219" w:rsidP="00EC5219">
      <w:pPr>
        <w:pStyle w:val="1"/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1AC70" w14:textId="36ABA13F" w:rsidR="00CF63D2" w:rsidRPr="00575D44" w:rsidRDefault="00EC5219" w:rsidP="00CF63D2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Прийн</w:t>
      </w:r>
      <w:r w:rsidR="00DD5340">
        <w:rPr>
          <w:rFonts w:ascii="Times New Roman" w:eastAsia="Times New Roman" w:hAnsi="Times New Roman" w:cs="Times New Roman"/>
          <w:sz w:val="28"/>
          <w:szCs w:val="28"/>
          <w:lang w:val="uk-UA"/>
        </w:rPr>
        <w:t>яв</w:t>
      </w: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76F13394" w14:textId="5E09BD2F" w:rsidR="00EC5219" w:rsidRPr="00575D44" w:rsidRDefault="00DD5340" w:rsidP="00CF63D2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 О.П</w:t>
      </w:r>
      <w:r w:rsidR="00CF63D2"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54AE60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B26B39" w14:textId="35B91266" w:rsidR="00EC5219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03B284" w14:textId="60E4352A" w:rsidR="00DD5340" w:rsidRDefault="00DD5340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23B155" w14:textId="77777777" w:rsidR="00DD5340" w:rsidRPr="00575D44" w:rsidRDefault="00DD5340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83516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95C7E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77633" w14:textId="6D5DF7E4" w:rsidR="00EC5219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FBCB95" w14:textId="5E025D28" w:rsidR="00D43974" w:rsidRDefault="00D43974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, 2022</w:t>
      </w:r>
    </w:p>
    <w:p w14:paraId="57B9361C" w14:textId="18244B7B" w:rsidR="00D43974" w:rsidRPr="00A451E1" w:rsidRDefault="00D43974" w:rsidP="00D43974">
      <w:pPr>
        <w:pStyle w:val="Standard"/>
        <w:pageBreakBefore/>
        <w:jc w:val="both"/>
        <w:rPr>
          <w:rFonts w:ascii="Times New Roman" w:hAnsi="Times New Roman"/>
          <w:b/>
          <w:bCs/>
          <w:szCs w:val="26"/>
          <w:lang w:val="ru-RU"/>
        </w:rPr>
      </w:pPr>
      <w:r w:rsidRPr="00A451E1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lastRenderedPageBreak/>
        <w:t xml:space="preserve">Тема. </w:t>
      </w:r>
      <w:r w:rsidR="00E4239E">
        <w:rPr>
          <w:rFonts w:ascii="Times New Roman" w:hAnsi="Times New Roman" w:cs="Times New Roman"/>
          <w:lang w:val="uk-UA"/>
        </w:rPr>
        <w:t xml:space="preserve">Розробка функціональних програм на мові </w:t>
      </w:r>
      <w:r w:rsidR="00E4239E">
        <w:rPr>
          <w:rFonts w:ascii="Times New Roman" w:hAnsi="Times New Roman" w:cs="Times New Roman"/>
        </w:rPr>
        <w:t>Erlang</w:t>
      </w:r>
      <w:r w:rsidRPr="006D3ED2">
        <w:rPr>
          <w:rFonts w:ascii="Times New Roman" w:hAnsi="Times New Roman" w:cs="Times New Roman"/>
          <w:lang w:val="uk-UA"/>
        </w:rPr>
        <w:t>.</w:t>
      </w:r>
    </w:p>
    <w:p w14:paraId="775DBA1E" w14:textId="77777777" w:rsidR="00D43974" w:rsidRDefault="00D43974" w:rsidP="00D43974">
      <w:pPr>
        <w:pStyle w:val="Standard"/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</w:pPr>
      <w:r w:rsidRPr="00A451E1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t xml:space="preserve">Завдання. </w:t>
      </w:r>
    </w:p>
    <w:p w14:paraId="12F45ABB" w14:textId="77777777" w:rsidR="00E4239E" w:rsidRPr="00E4239E" w:rsidRDefault="00E4239E" w:rsidP="00E4239E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E4239E">
        <w:rPr>
          <w:rFonts w:ascii="Times New Roman" w:eastAsia="Calibri" w:hAnsi="Times New Roman" w:cs="Times New Roman"/>
          <w:shd w:val="clear" w:color="auto" w:fill="FFFFFF"/>
          <w:lang w:val="uk-UA"/>
        </w:rPr>
        <w:t>Розробити програму, яка виконує два завдання:</w:t>
      </w:r>
    </w:p>
    <w:p w14:paraId="4349711B" w14:textId="77777777" w:rsidR="00E4239E" w:rsidRPr="00E4239E" w:rsidRDefault="00E4239E" w:rsidP="00E4239E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E4239E">
        <w:rPr>
          <w:rFonts w:ascii="Times New Roman" w:eastAsia="Calibri" w:hAnsi="Times New Roman" w:cs="Times New Roman"/>
          <w:shd w:val="clear" w:color="auto" w:fill="FFFFFF"/>
          <w:lang w:val="uk-UA"/>
        </w:rPr>
        <w:t>1. Поєднати списки з N і M елементів (за першим слідують елементи другого).</w:t>
      </w:r>
    </w:p>
    <w:p w14:paraId="70B92C22" w14:textId="77777777" w:rsidR="00E4239E" w:rsidRDefault="00E4239E" w:rsidP="00E4239E">
      <w:pPr>
        <w:pStyle w:val="Standard"/>
        <w:suppressAutoHyphens w:val="0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E4239E">
        <w:rPr>
          <w:rFonts w:ascii="Times New Roman" w:eastAsia="Calibri" w:hAnsi="Times New Roman" w:cs="Times New Roman"/>
          <w:shd w:val="clear" w:color="auto" w:fill="FFFFFF"/>
          <w:lang w:val="uk-UA"/>
        </w:rPr>
        <w:t>2. З двох вхідних списків а і b отримати третій кортежі, що містить, з пар { а(i) , b(i) }.</w:t>
      </w:r>
    </w:p>
    <w:p w14:paraId="77D58746" w14:textId="58A1872F" w:rsidR="00D43974" w:rsidRDefault="00D43974" w:rsidP="00E4239E">
      <w:pPr>
        <w:pStyle w:val="Standard"/>
        <w:suppressAutoHyphens w:val="0"/>
        <w:jc w:val="center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BA7D25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t>Текст програми</w:t>
      </w:r>
    </w:p>
    <w:p w14:paraId="3B7ED6D8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Lr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 1 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Erlang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 </w:t>
      </w:r>
    </w:p>
    <w:p w14:paraId="0C04E886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-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89DDFF"/>
          <w:sz w:val="30"/>
          <w:szCs w:val="30"/>
          <w:lang w:val="ru-UA" w:eastAsia="ru-UA"/>
        </w:rPr>
        <w:t>module</w:t>
      </w:r>
      <w:proofErr w:type="spellEnd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 xml:space="preserve"> 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file5.</w:t>
      </w:r>
    </w:p>
    <w:p w14:paraId="33591E2B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-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89DDFF"/>
          <w:sz w:val="30"/>
          <w:szCs w:val="30"/>
          <w:lang w:val="ru-UA" w:eastAsia="ru-UA"/>
        </w:rPr>
        <w:t>compil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proofErr w:type="spell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export_all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).</w:t>
      </w:r>
    </w:p>
    <w:p w14:paraId="7CE72804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-</w:t>
      </w:r>
      <w:proofErr w:type="spellStart"/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export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</w:t>
      </w:r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[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print_hello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/0, 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print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/0]).</w:t>
      </w:r>
    </w:p>
    <w:p w14:paraId="4AF71DD5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</w:p>
    <w:p w14:paraId="0540624D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print_</w:t>
      </w:r>
      <w:proofErr w:type="gram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hello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proofErr w:type="gram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-&gt;</w:t>
      </w:r>
      <w:proofErr w:type="spellStart"/>
      <w:r w:rsidRPr="008C1852">
        <w:rPr>
          <w:rFonts w:ascii="Consolas" w:eastAsia="Times New Roman" w:hAnsi="Consolas" w:cs="Times New Roman"/>
          <w:color w:val="FFCB6B"/>
          <w:sz w:val="30"/>
          <w:szCs w:val="30"/>
          <w:lang w:val="ru-UA" w:eastAsia="ru-UA"/>
        </w:rPr>
        <w:t>io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:</w:t>
      </w:r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fwrit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"</w:t>
      </w:r>
      <w:proofErr w:type="spellStart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>Ok</w:t>
      </w:r>
      <w:proofErr w:type="spellEnd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 xml:space="preserve"> </w:t>
      </w:r>
      <w:proofErr w:type="spellStart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>let`s</w:t>
      </w:r>
      <w:proofErr w:type="spellEnd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 xml:space="preserve"> </w:t>
      </w:r>
      <w:proofErr w:type="spellStart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>go</w:t>
      </w:r>
      <w:proofErr w:type="spellEnd"/>
      <w:r w:rsidRPr="008C1852">
        <w:rPr>
          <w:rFonts w:ascii="Consolas" w:eastAsia="Times New Roman" w:hAnsi="Consolas" w:cs="Times New Roman"/>
          <w:color w:val="C3E88D"/>
          <w:sz w:val="30"/>
          <w:szCs w:val="30"/>
          <w:lang w:val="ru-UA" w:eastAsia="ru-UA"/>
        </w:rPr>
        <w:t>!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").</w:t>
      </w:r>
    </w:p>
    <w:p w14:paraId="1207E95C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  <w:proofErr w:type="spellStart"/>
      <w:proofErr w:type="gram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print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proofErr w:type="gram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-&gt;</w:t>
      </w:r>
      <w:proofErr w:type="spell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aboba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.</w:t>
      </w:r>
    </w:p>
    <w:p w14:paraId="5490298A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</w:p>
    <w:p w14:paraId="39967909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Соединить списки из N и M элементов (за 1-ым следуют элементы второго).</w:t>
      </w:r>
    </w:p>
    <w:p w14:paraId="5CAE294E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%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Конкатенація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 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списків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 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end</w:t>
      </w:r>
      <w:proofErr w:type="spellEnd"/>
    </w:p>
    <w:p w14:paraId="207389C7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[</w:t>
      </w:r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],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Sec</w:t>
      </w:r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,Sec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).</w:t>
      </w:r>
    </w:p>
    <w:p w14:paraId="0B79551D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[H|T</w:t>
      </w:r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],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Sec</w:t>
      </w:r>
      <w:proofErr w:type="spellEnd"/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,[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H|Tres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]) :- 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T,Sec,Tres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).</w:t>
      </w:r>
    </w:p>
    <w:p w14:paraId="48C2E764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</w:p>
    <w:p w14:paraId="7833C775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proofErr w:type="gram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,</w:t>
      </w:r>
      <w:proofErr w:type="spellStart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Sec</w:t>
      </w:r>
      <w:proofErr w:type="spellEnd"/>
      <w:proofErr w:type="gram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-&gt;</w:t>
      </w:r>
      <w:proofErr w:type="spellStart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Sec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;</w:t>
      </w:r>
    </w:p>
    <w:p w14:paraId="7577D56D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 xml:space="preserve">, </w:t>
      </w:r>
      <w:proofErr w:type="spellStart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Sec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</w:t>
      </w:r>
      <w:proofErr w:type="gram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-&gt;[</w:t>
      </w:r>
      <w:proofErr w:type="spellStart"/>
      <w:proofErr w:type="gramEnd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 xml:space="preserve"> </w:t>
      </w:r>
      <w:proofErr w:type="spellStart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Sec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].</w:t>
      </w:r>
    </w:p>
    <w:p w14:paraId="1143B59B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</w:p>
    <w:p w14:paraId="6D9AAA49" w14:textId="77777777" w:rsidR="00E4239E" w:rsidRPr="008C1852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 xml:space="preserve">%Из двух входных списков а и b получить третий содержащий кортежи из пар </w:t>
      </w:r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{ а</w:t>
      </w:r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i) , b(i) }</w:t>
      </w:r>
    </w:p>
    <w:p w14:paraId="6183AE73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</w:t>
      </w:r>
      <w:proofErr w:type="spellStart"/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endListToCortege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</w:t>
      </w:r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[],[],[]).</w:t>
      </w:r>
    </w:p>
    <w:p w14:paraId="13C85C67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%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appendListToCortege</w:t>
      </w:r>
      <w:proofErr w:type="spell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([</w:t>
      </w:r>
      <w:proofErr w:type="spell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Head|Tail</w:t>
      </w:r>
      <w:proofErr w:type="spellEnd"/>
      <w:proofErr w:type="gramStart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],[</w:t>
      </w:r>
      <w:proofErr w:type="gramEnd"/>
      <w:r w:rsidRPr="008C1852">
        <w:rPr>
          <w:rFonts w:ascii="Consolas" w:eastAsia="Times New Roman" w:hAnsi="Consolas" w:cs="Times New Roman"/>
          <w:i/>
          <w:iCs/>
          <w:color w:val="4A4A4A"/>
          <w:sz w:val="30"/>
          <w:szCs w:val="30"/>
          <w:lang w:val="ru-UA" w:eastAsia="ru-UA"/>
        </w:rPr>
        <w:t>Head1|Tail],[])-&gt;</w:t>
      </w:r>
    </w:p>
    <w:p w14:paraId="088DA11B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proofErr w:type="gram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proofErr w:type="gram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])-&gt;[];</w:t>
      </w:r>
    </w:p>
    <w:p w14:paraId="3C6A3970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lastRenderedPageBreak/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proofErr w:type="gram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</w:t>
      </w:r>
      <w:proofErr w:type="gramEnd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)-&gt;[{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}|</w:t>
      </w: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],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];</w:t>
      </w:r>
    </w:p>
    <w:p w14:paraId="522A531B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 xml:space="preserve">, 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])</w:t>
      </w:r>
      <w:proofErr w:type="gram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-&gt;[</w:t>
      </w:r>
      <w:proofErr w:type="gram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{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}|</w:t>
      </w: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 xml:space="preserve"> 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])];</w:t>
      </w:r>
    </w:p>
    <w:p w14:paraId="3CC30F58" w14:textId="77777777" w:rsidR="00E4239E" w:rsidRPr="00E4239E" w:rsidRDefault="00E4239E" w:rsidP="00E4239E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30"/>
          <w:szCs w:val="30"/>
          <w:lang w:val="en-US" w:eastAsia="ru-UA"/>
        </w:rPr>
      </w:pP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[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proofErr w:type="gramStart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[</w:t>
      </w:r>
      <w:proofErr w:type="gramEnd"/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1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|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1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])-&gt;[{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H1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}|</w:t>
      </w:r>
      <w:proofErr w:type="spellStart"/>
      <w:r w:rsidRPr="008C1852">
        <w:rPr>
          <w:rFonts w:ascii="Consolas" w:eastAsia="Times New Roman" w:hAnsi="Consolas" w:cs="Times New Roman"/>
          <w:color w:val="82AAFF"/>
          <w:sz w:val="30"/>
          <w:szCs w:val="30"/>
          <w:lang w:val="ru-UA" w:eastAsia="ru-UA"/>
        </w:rPr>
        <w:t>appCortege</w:t>
      </w:r>
      <w:proofErr w:type="spellEnd"/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(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,</w:t>
      </w:r>
      <w:r w:rsidRPr="008C1852">
        <w:rPr>
          <w:rFonts w:ascii="Consolas" w:eastAsia="Times New Roman" w:hAnsi="Consolas" w:cs="Times New Roman"/>
          <w:color w:val="EEFFFF"/>
          <w:sz w:val="30"/>
          <w:szCs w:val="30"/>
          <w:lang w:val="ru-UA" w:eastAsia="ru-UA"/>
        </w:rPr>
        <w:t>T1</w:t>
      </w:r>
      <w:r w:rsidRPr="008C1852">
        <w:rPr>
          <w:rFonts w:ascii="Consolas" w:eastAsia="Times New Roman" w:hAnsi="Consolas" w:cs="Times New Roman"/>
          <w:color w:val="89DDFF"/>
          <w:sz w:val="30"/>
          <w:szCs w:val="30"/>
          <w:lang w:val="ru-UA" w:eastAsia="ru-UA"/>
        </w:rPr>
        <w:t>)].</w:t>
      </w:r>
    </w:p>
    <w:p w14:paraId="581868F1" w14:textId="297CC6D7" w:rsidR="00E4239E" w:rsidRPr="00E4239E" w:rsidRDefault="00E4239E" w:rsidP="00D43974">
      <w:pPr>
        <w:pStyle w:val="Standard"/>
        <w:suppressAutoHyphens w:val="0"/>
        <w:rPr>
          <w:rFonts w:ascii="Times New Roman" w:eastAsia="Calibri" w:hAnsi="Times New Roman" w:cs="Times New Roman"/>
          <w:caps/>
          <w:shd w:val="clear" w:color="auto" w:fill="FFFFFF"/>
        </w:rPr>
      </w:pPr>
      <w:r>
        <w:rPr>
          <w:noProof/>
        </w:rPr>
        <w:drawing>
          <wp:inline distT="0" distB="0" distL="0" distR="0" wp14:anchorId="32E4FC0D" wp14:editId="15A63F50">
            <wp:extent cx="37909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649" w14:textId="136B7225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2711AC0" w14:textId="7E473E21" w:rsidR="00D43974" w:rsidRDefault="00E4239E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>
        <w:rPr>
          <w:noProof/>
        </w:rPr>
        <w:drawing>
          <wp:inline distT="0" distB="0" distL="0" distR="0" wp14:anchorId="0E27751F" wp14:editId="1AC4E6ED">
            <wp:extent cx="4151521" cy="11582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091" cy="11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C278" w14:textId="486DFB51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E5E3C2E" w14:textId="77777777" w:rsidR="00D43974" w:rsidRPr="0039323D" w:rsidRDefault="00D43974" w:rsidP="00D43974">
      <w:pPr>
        <w:pStyle w:val="Standard"/>
        <w:suppressAutoHyphens w:val="0"/>
        <w:jc w:val="both"/>
        <w:rPr>
          <w:rFonts w:ascii="Times New Roman" w:eastAsia="Times New Roman" w:hAnsi="Times New Roman" w:cs="Times New Roman"/>
        </w:rPr>
      </w:pPr>
    </w:p>
    <w:p w14:paraId="2037683C" w14:textId="77777777" w:rsidR="00D43974" w:rsidRPr="00A451E1" w:rsidRDefault="00D43974" w:rsidP="00D43974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A451E1">
        <w:rPr>
          <w:rFonts w:ascii="Times New Roman" w:eastAsia="Times New Roman" w:hAnsi="Times New Roman" w:cs="Times New Roman"/>
          <w:b/>
          <w:bCs/>
          <w:lang w:val="uk-UA"/>
        </w:rPr>
        <w:t>Висновок</w:t>
      </w:r>
    </w:p>
    <w:p w14:paraId="5555CD7E" w14:textId="31250894" w:rsidR="00D43974" w:rsidRPr="007D200F" w:rsidRDefault="00D43974" w:rsidP="007D2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239E" w:rsidRPr="00E4239E">
        <w:rPr>
          <w:rFonts w:ascii="Times New Roman" w:hAnsi="Times New Roman" w:cs="Times New Roman"/>
          <w:sz w:val="24"/>
          <w:szCs w:val="24"/>
          <w:lang w:val="uk-UA"/>
        </w:rPr>
        <w:t xml:space="preserve">У ході лабораторної роботи, ми ознайомилися із середовищем </w:t>
      </w:r>
      <w:proofErr w:type="spellStart"/>
      <w:r w:rsidR="00E4239E" w:rsidRPr="00E4239E">
        <w:rPr>
          <w:rFonts w:ascii="Times New Roman" w:hAnsi="Times New Roman" w:cs="Times New Roman"/>
          <w:sz w:val="24"/>
          <w:szCs w:val="24"/>
          <w:lang w:val="uk-UA"/>
        </w:rPr>
        <w:t>Erlang</w:t>
      </w:r>
      <w:proofErr w:type="spellEnd"/>
      <w:r w:rsidR="00E4239E" w:rsidRPr="00E4239E">
        <w:rPr>
          <w:rFonts w:ascii="Times New Roman" w:hAnsi="Times New Roman" w:cs="Times New Roman"/>
          <w:sz w:val="24"/>
          <w:szCs w:val="24"/>
          <w:lang w:val="uk-UA"/>
        </w:rPr>
        <w:t>, вивчали роботу з консоллю та основними видами термів та процедурами зіставлення шаблонів. На практиці перевірили, як створювати модулі та функції: звичайні та рекурсивні</w:t>
      </w:r>
    </w:p>
    <w:sectPr w:rsidR="00D43974" w:rsidRPr="007D200F" w:rsidSect="00EC52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76949" w14:textId="77777777" w:rsidR="00575AD2" w:rsidRDefault="00575AD2" w:rsidP="00216333">
      <w:pPr>
        <w:spacing w:after="0" w:line="240" w:lineRule="auto"/>
      </w:pPr>
      <w:r>
        <w:separator/>
      </w:r>
    </w:p>
  </w:endnote>
  <w:endnote w:type="continuationSeparator" w:id="0">
    <w:p w14:paraId="241582CA" w14:textId="77777777" w:rsidR="00575AD2" w:rsidRDefault="00575AD2" w:rsidP="0021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Cambria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A8B6" w14:textId="77777777" w:rsidR="00575AD2" w:rsidRDefault="00575AD2" w:rsidP="00216333">
      <w:pPr>
        <w:spacing w:after="0" w:line="240" w:lineRule="auto"/>
      </w:pPr>
      <w:r>
        <w:separator/>
      </w:r>
    </w:p>
  </w:footnote>
  <w:footnote w:type="continuationSeparator" w:id="0">
    <w:p w14:paraId="19C33652" w14:textId="77777777" w:rsidR="00575AD2" w:rsidRDefault="00575AD2" w:rsidP="0021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0B9"/>
    <w:multiLevelType w:val="hybridMultilevel"/>
    <w:tmpl w:val="B882CEE8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9D3212C2">
      <w:start w:val="1"/>
      <w:numFmt w:val="bullet"/>
      <w:lvlText w:val="o"/>
      <w:lvlJc w:val="left"/>
      <w:pPr>
        <w:ind w:left="1219" w:hanging="357"/>
      </w:pPr>
      <w:rPr>
        <w:rFonts w:ascii="Courier New" w:hAnsi="Courier New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A5A6B"/>
    <w:multiLevelType w:val="hybridMultilevel"/>
    <w:tmpl w:val="2D4C0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E2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2BA10351"/>
    <w:multiLevelType w:val="hybridMultilevel"/>
    <w:tmpl w:val="BA96B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230"/>
    <w:multiLevelType w:val="hybridMultilevel"/>
    <w:tmpl w:val="9FE6D21A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9D3212C2">
      <w:start w:val="1"/>
      <w:numFmt w:val="bullet"/>
      <w:lvlText w:val="o"/>
      <w:lvlJc w:val="left"/>
      <w:pPr>
        <w:ind w:left="1219" w:hanging="357"/>
      </w:pPr>
      <w:rPr>
        <w:rFonts w:ascii="Courier New" w:hAnsi="Courier New" w:hint="default"/>
      </w:rPr>
    </w:lvl>
    <w:lvl w:ilvl="2" w:tplc="4E5EC9DA">
      <w:start w:val="1"/>
      <w:numFmt w:val="bullet"/>
      <w:lvlText w:val=""/>
      <w:lvlJc w:val="left"/>
      <w:pPr>
        <w:ind w:left="1939" w:hanging="35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B4AE6"/>
    <w:multiLevelType w:val="hybridMultilevel"/>
    <w:tmpl w:val="2BE208E6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9" w:hanging="357"/>
      </w:pPr>
      <w:rPr>
        <w:rFonts w:ascii="Symbol" w:hAnsi="Symbol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39412C"/>
    <w:multiLevelType w:val="hybridMultilevel"/>
    <w:tmpl w:val="A3F6B8EE"/>
    <w:lvl w:ilvl="0" w:tplc="34FAC7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803"/>
    <w:multiLevelType w:val="hybridMultilevel"/>
    <w:tmpl w:val="A9C452AA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9" w:hanging="357"/>
      </w:pPr>
      <w:rPr>
        <w:rFonts w:ascii="Symbol" w:hAnsi="Symbol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B811A1"/>
    <w:multiLevelType w:val="hybridMultilevel"/>
    <w:tmpl w:val="23828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19"/>
    <w:rsid w:val="000303F3"/>
    <w:rsid w:val="00060A65"/>
    <w:rsid w:val="000712D8"/>
    <w:rsid w:val="00087C28"/>
    <w:rsid w:val="000A00D0"/>
    <w:rsid w:val="000A5663"/>
    <w:rsid w:val="000B6E99"/>
    <w:rsid w:val="000C3D45"/>
    <w:rsid w:val="000D03AA"/>
    <w:rsid w:val="001013A4"/>
    <w:rsid w:val="00120970"/>
    <w:rsid w:val="001446DA"/>
    <w:rsid w:val="00147A8C"/>
    <w:rsid w:val="001671D2"/>
    <w:rsid w:val="001901B2"/>
    <w:rsid w:val="001A3728"/>
    <w:rsid w:val="001A69B7"/>
    <w:rsid w:val="001B6F05"/>
    <w:rsid w:val="001D7DE4"/>
    <w:rsid w:val="001E0785"/>
    <w:rsid w:val="0020665E"/>
    <w:rsid w:val="00216333"/>
    <w:rsid w:val="00252377"/>
    <w:rsid w:val="002743A1"/>
    <w:rsid w:val="002A15C5"/>
    <w:rsid w:val="002C3D8C"/>
    <w:rsid w:val="003156E2"/>
    <w:rsid w:val="00353B10"/>
    <w:rsid w:val="00365908"/>
    <w:rsid w:val="0039323D"/>
    <w:rsid w:val="003D6B70"/>
    <w:rsid w:val="00454AB5"/>
    <w:rsid w:val="004728DC"/>
    <w:rsid w:val="00486DC1"/>
    <w:rsid w:val="004E5177"/>
    <w:rsid w:val="004F1917"/>
    <w:rsid w:val="004F6117"/>
    <w:rsid w:val="00504F19"/>
    <w:rsid w:val="005110A2"/>
    <w:rsid w:val="00522111"/>
    <w:rsid w:val="0054268A"/>
    <w:rsid w:val="00550E63"/>
    <w:rsid w:val="00552DA5"/>
    <w:rsid w:val="00553CC1"/>
    <w:rsid w:val="005606CE"/>
    <w:rsid w:val="00575AD2"/>
    <w:rsid w:val="00575D44"/>
    <w:rsid w:val="005D14F7"/>
    <w:rsid w:val="005D39E0"/>
    <w:rsid w:val="005D6363"/>
    <w:rsid w:val="005F50C6"/>
    <w:rsid w:val="006066CC"/>
    <w:rsid w:val="00634FBE"/>
    <w:rsid w:val="00642585"/>
    <w:rsid w:val="006A2232"/>
    <w:rsid w:val="006D3ED2"/>
    <w:rsid w:val="006D5C68"/>
    <w:rsid w:val="006D6B47"/>
    <w:rsid w:val="00796562"/>
    <w:rsid w:val="007D200F"/>
    <w:rsid w:val="007E5DF8"/>
    <w:rsid w:val="0080107B"/>
    <w:rsid w:val="00803AA2"/>
    <w:rsid w:val="00803D2B"/>
    <w:rsid w:val="008211E3"/>
    <w:rsid w:val="00866567"/>
    <w:rsid w:val="008672AC"/>
    <w:rsid w:val="00872AF4"/>
    <w:rsid w:val="0087579C"/>
    <w:rsid w:val="00884B39"/>
    <w:rsid w:val="00923A48"/>
    <w:rsid w:val="00931A2A"/>
    <w:rsid w:val="009633CD"/>
    <w:rsid w:val="00981256"/>
    <w:rsid w:val="00982A0D"/>
    <w:rsid w:val="00993ED2"/>
    <w:rsid w:val="009D1F23"/>
    <w:rsid w:val="009E2B81"/>
    <w:rsid w:val="009E7BD5"/>
    <w:rsid w:val="009F3883"/>
    <w:rsid w:val="00A451E1"/>
    <w:rsid w:val="00A638FA"/>
    <w:rsid w:val="00A8270A"/>
    <w:rsid w:val="00A83F68"/>
    <w:rsid w:val="00A869F9"/>
    <w:rsid w:val="00AA0C22"/>
    <w:rsid w:val="00AA1F99"/>
    <w:rsid w:val="00AD2FDD"/>
    <w:rsid w:val="00AD6B11"/>
    <w:rsid w:val="00B0381C"/>
    <w:rsid w:val="00B170D3"/>
    <w:rsid w:val="00B26A6B"/>
    <w:rsid w:val="00B34649"/>
    <w:rsid w:val="00B5558C"/>
    <w:rsid w:val="00BA7D25"/>
    <w:rsid w:val="00BE0F1B"/>
    <w:rsid w:val="00C071FB"/>
    <w:rsid w:val="00C15410"/>
    <w:rsid w:val="00C730F0"/>
    <w:rsid w:val="00C95223"/>
    <w:rsid w:val="00CC2494"/>
    <w:rsid w:val="00CE68C9"/>
    <w:rsid w:val="00CF62E4"/>
    <w:rsid w:val="00CF63D2"/>
    <w:rsid w:val="00D0516C"/>
    <w:rsid w:val="00D21CE6"/>
    <w:rsid w:val="00D43974"/>
    <w:rsid w:val="00D53CCC"/>
    <w:rsid w:val="00D65D95"/>
    <w:rsid w:val="00D67D0B"/>
    <w:rsid w:val="00D81B59"/>
    <w:rsid w:val="00DD5340"/>
    <w:rsid w:val="00E0092A"/>
    <w:rsid w:val="00E4239E"/>
    <w:rsid w:val="00E64168"/>
    <w:rsid w:val="00E6755F"/>
    <w:rsid w:val="00EC5219"/>
    <w:rsid w:val="00EC68AB"/>
    <w:rsid w:val="00F17616"/>
    <w:rsid w:val="00F27039"/>
    <w:rsid w:val="00F36925"/>
    <w:rsid w:val="00F9458C"/>
    <w:rsid w:val="00FC7155"/>
    <w:rsid w:val="00FD0480"/>
    <w:rsid w:val="00FD2D7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EA2B"/>
  <w15:docId w15:val="{E65A3655-D757-4125-8F12-C119A59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5219"/>
    <w:rPr>
      <w:rFonts w:ascii="Calibri" w:eastAsia="Calibri" w:hAnsi="Calibri" w:cs="Calibri"/>
    </w:rPr>
  </w:style>
  <w:style w:type="paragraph" w:customStyle="1" w:styleId="a3">
    <w:name w:val="М_осн_текст"/>
    <w:basedOn w:val="a"/>
    <w:link w:val="a4"/>
    <w:qFormat/>
    <w:rsid w:val="00EC5219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М_осн_текст Знак"/>
    <w:link w:val="a3"/>
    <w:rsid w:val="00EC521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C521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6">
    <w:name w:val="Table Grid"/>
    <w:basedOn w:val="a1"/>
    <w:uiPriority w:val="39"/>
    <w:rsid w:val="00CE68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9B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A1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7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1FB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5110A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93ED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Standard">
    <w:name w:val="Standard"/>
    <w:rsid w:val="00F17616"/>
    <w:pPr>
      <w:suppressAutoHyphens/>
      <w:autoSpaceDN w:val="0"/>
      <w:spacing w:after="0" w:line="240" w:lineRule="auto"/>
    </w:pPr>
    <w:rPr>
      <w:rFonts w:ascii="FreeSerif" w:eastAsia="FreeSans" w:hAnsi="FreeSerif" w:cs="FreeSans"/>
      <w:kern w:val="3"/>
      <w:sz w:val="24"/>
      <w:szCs w:val="24"/>
      <w:lang w:val="en-US" w:eastAsia="zh-CN" w:bidi="hi-IN"/>
    </w:rPr>
  </w:style>
  <w:style w:type="paragraph" w:styleId="ad">
    <w:name w:val="endnote text"/>
    <w:basedOn w:val="a"/>
    <w:link w:val="ae"/>
    <w:uiPriority w:val="99"/>
    <w:semiHidden/>
    <w:unhideWhenUsed/>
    <w:rsid w:val="00216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16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16333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63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16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C268-6CD2-416F-9007-E51670F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лексей Синьков</cp:lastModifiedBy>
  <cp:revision>3</cp:revision>
  <dcterms:created xsi:type="dcterms:W3CDTF">2022-02-09T17:19:00Z</dcterms:created>
  <dcterms:modified xsi:type="dcterms:W3CDTF">2022-02-09T17:22:00Z</dcterms:modified>
</cp:coreProperties>
</file>